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002C80">
        <w:rPr>
          <w:rStyle w:val="dn"/>
          <w:b/>
          <w:bCs/>
          <w:sz w:val="32"/>
          <w:szCs w:val="32"/>
          <w:u w:val="single"/>
        </w:rPr>
        <w:t>11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002C80">
        <w:rPr>
          <w:rStyle w:val="dn"/>
          <w:b/>
          <w:bCs/>
          <w:sz w:val="32"/>
          <w:szCs w:val="32"/>
          <w:u w:val="single"/>
        </w:rPr>
        <w:t>26</w:t>
      </w:r>
      <w:r w:rsidR="005567B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0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40B84" w:rsidRDefault="009F45FA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</w:t>
      </w:r>
    </w:p>
    <w:p w:rsidR="00002C80" w:rsidRDefault="00002C80" w:rsidP="00002C8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>Nebyl žádný případ k projednání.</w:t>
      </w:r>
    </w:p>
    <w:p w:rsidR="00002C80" w:rsidRDefault="00002C80" w:rsidP="00002C8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EC" w:rsidRDefault="005E05EC">
      <w:r>
        <w:separator/>
      </w:r>
    </w:p>
  </w:endnote>
  <w:endnote w:type="continuationSeparator" w:id="0">
    <w:p w:rsidR="005E05EC" w:rsidRDefault="005E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EC" w:rsidRDefault="005E05EC">
      <w:r>
        <w:separator/>
      </w:r>
    </w:p>
  </w:footnote>
  <w:footnote w:type="continuationSeparator" w:id="0">
    <w:p w:rsidR="005E05EC" w:rsidRDefault="005E0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2C80"/>
    <w:rsid w:val="00011065"/>
    <w:rsid w:val="00012152"/>
    <w:rsid w:val="000258CF"/>
    <w:rsid w:val="0003428D"/>
    <w:rsid w:val="000C0EB8"/>
    <w:rsid w:val="000C20FC"/>
    <w:rsid w:val="000C35CC"/>
    <w:rsid w:val="000D4A13"/>
    <w:rsid w:val="000D7295"/>
    <w:rsid w:val="000E0B28"/>
    <w:rsid w:val="000F3AC6"/>
    <w:rsid w:val="001125FE"/>
    <w:rsid w:val="00112BB6"/>
    <w:rsid w:val="00147FD0"/>
    <w:rsid w:val="0015589F"/>
    <w:rsid w:val="0016378A"/>
    <w:rsid w:val="00180B74"/>
    <w:rsid w:val="00190B20"/>
    <w:rsid w:val="001A6C8A"/>
    <w:rsid w:val="001D79EC"/>
    <w:rsid w:val="001F7FE7"/>
    <w:rsid w:val="00210361"/>
    <w:rsid w:val="00240E33"/>
    <w:rsid w:val="00245B3A"/>
    <w:rsid w:val="00270283"/>
    <w:rsid w:val="00305099"/>
    <w:rsid w:val="0032440A"/>
    <w:rsid w:val="00340A3D"/>
    <w:rsid w:val="0034540B"/>
    <w:rsid w:val="00351F88"/>
    <w:rsid w:val="003B0AD4"/>
    <w:rsid w:val="003B5FB2"/>
    <w:rsid w:val="003C573E"/>
    <w:rsid w:val="003D7345"/>
    <w:rsid w:val="0044710C"/>
    <w:rsid w:val="00495665"/>
    <w:rsid w:val="004A3D46"/>
    <w:rsid w:val="00503DF1"/>
    <w:rsid w:val="005041B0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87E4D"/>
    <w:rsid w:val="005C2DFE"/>
    <w:rsid w:val="005E04CA"/>
    <w:rsid w:val="005E05EC"/>
    <w:rsid w:val="005E422C"/>
    <w:rsid w:val="005E5C88"/>
    <w:rsid w:val="005F39BB"/>
    <w:rsid w:val="0061644D"/>
    <w:rsid w:val="006227A4"/>
    <w:rsid w:val="0062293D"/>
    <w:rsid w:val="0063497A"/>
    <w:rsid w:val="00667775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87F29"/>
    <w:rsid w:val="007B5EAD"/>
    <w:rsid w:val="007D48DB"/>
    <w:rsid w:val="00825A54"/>
    <w:rsid w:val="00827A92"/>
    <w:rsid w:val="00832715"/>
    <w:rsid w:val="00855C0D"/>
    <w:rsid w:val="008577D0"/>
    <w:rsid w:val="008671A1"/>
    <w:rsid w:val="008705B9"/>
    <w:rsid w:val="008C07EA"/>
    <w:rsid w:val="008D48A3"/>
    <w:rsid w:val="008D6086"/>
    <w:rsid w:val="008E240C"/>
    <w:rsid w:val="008E5E27"/>
    <w:rsid w:val="008F2285"/>
    <w:rsid w:val="008F38D0"/>
    <w:rsid w:val="00921D5A"/>
    <w:rsid w:val="009257E5"/>
    <w:rsid w:val="00951AAF"/>
    <w:rsid w:val="00987E99"/>
    <w:rsid w:val="009922EF"/>
    <w:rsid w:val="009C5010"/>
    <w:rsid w:val="009C5B41"/>
    <w:rsid w:val="009F45FA"/>
    <w:rsid w:val="00A13073"/>
    <w:rsid w:val="00A22C2D"/>
    <w:rsid w:val="00A4163D"/>
    <w:rsid w:val="00A43B2D"/>
    <w:rsid w:val="00A54E3B"/>
    <w:rsid w:val="00A97181"/>
    <w:rsid w:val="00AA3FE5"/>
    <w:rsid w:val="00AF48DF"/>
    <w:rsid w:val="00B25EB6"/>
    <w:rsid w:val="00B34A79"/>
    <w:rsid w:val="00B41E8A"/>
    <w:rsid w:val="00B47672"/>
    <w:rsid w:val="00B7741F"/>
    <w:rsid w:val="00B83597"/>
    <w:rsid w:val="00BA08BD"/>
    <w:rsid w:val="00BA3BBC"/>
    <w:rsid w:val="00BE2FF1"/>
    <w:rsid w:val="00BE5365"/>
    <w:rsid w:val="00C43184"/>
    <w:rsid w:val="00C83786"/>
    <w:rsid w:val="00CF05BD"/>
    <w:rsid w:val="00CF0C41"/>
    <w:rsid w:val="00D10F8C"/>
    <w:rsid w:val="00D37BC2"/>
    <w:rsid w:val="00D40B84"/>
    <w:rsid w:val="00D55086"/>
    <w:rsid w:val="00DA302D"/>
    <w:rsid w:val="00DB773B"/>
    <w:rsid w:val="00DB7D5B"/>
    <w:rsid w:val="00DC4BCB"/>
    <w:rsid w:val="00DC6C9A"/>
    <w:rsid w:val="00DF7CAF"/>
    <w:rsid w:val="00E26046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13614"/>
    <w:rsid w:val="00F214F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F20E-8A7E-4EEC-8774-79C0AFC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8-11T09:13:00Z</cp:lastPrinted>
  <dcterms:created xsi:type="dcterms:W3CDTF">2021-10-26T04:29:00Z</dcterms:created>
  <dcterms:modified xsi:type="dcterms:W3CDTF">2021-10-26T13:41:00Z</dcterms:modified>
</cp:coreProperties>
</file>